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E7FD46">
      <w:pPr>
        <w:widowControl/>
        <w:jc w:val="left"/>
        <w:rPr>
          <w:rFonts w:ascii="Times New Roman" w:hAnsi="Times New Roman" w:eastAsia="黑体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Times New Roman" w:hAnsi="Times New Roman" w:eastAsia="黑体" w:cs="仿宋_GB2312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6：</w:t>
      </w:r>
    </w:p>
    <w:bookmarkEnd w:id="0"/>
    <w:p w14:paraId="46EC2033">
      <w:pPr>
        <w:spacing w:after="156" w:afterLines="50" w:line="520" w:lineRule="exact"/>
        <w:jc w:val="center"/>
        <w:outlineLvl w:val="0"/>
        <w:rPr>
          <w:rFonts w:ascii="Times New Roman" w:hAnsi="Times New Roman" w:eastAsia="仿宋" w:cs="仿宋_GB2312"/>
          <w:b/>
          <w:color w:val="000000" w:themeColor="text1"/>
          <w:sz w:val="36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_GB2312"/>
          <w:b/>
          <w:color w:val="000000" w:themeColor="text1"/>
          <w:sz w:val="36"/>
          <w:szCs w:val="24"/>
          <w14:textFill>
            <w14:solidFill>
              <w14:schemeClr w14:val="tx1"/>
            </w14:solidFill>
          </w14:textFill>
        </w:rPr>
        <w:t>2025年度苏州大学五四红旗团支部申报表</w:t>
      </w:r>
    </w:p>
    <w:tbl>
      <w:tblPr>
        <w:tblStyle w:val="4"/>
        <w:tblW w:w="87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4"/>
        <w:gridCol w:w="705"/>
        <w:gridCol w:w="709"/>
        <w:gridCol w:w="1064"/>
        <w:gridCol w:w="1356"/>
        <w:gridCol w:w="1197"/>
        <w:gridCol w:w="1842"/>
        <w:gridCol w:w="1208"/>
      </w:tblGrid>
      <w:tr w14:paraId="7C494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3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C2016">
            <w:pPr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团支部全称</w:t>
            </w:r>
          </w:p>
        </w:tc>
        <w:tc>
          <w:tcPr>
            <w:tcW w:w="737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87EAD8">
            <w:pPr>
              <w:adjustRightInd w:val="0"/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9916D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3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B57F9">
            <w:pPr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所在单位全称</w:t>
            </w:r>
          </w:p>
        </w:tc>
        <w:tc>
          <w:tcPr>
            <w:tcW w:w="737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7AAED2">
            <w:pPr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w w:val="9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E8BEB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3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27A59">
            <w:pPr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否申报十佳</w:t>
            </w:r>
          </w:p>
        </w:tc>
        <w:tc>
          <w:tcPr>
            <w:tcW w:w="31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EC7942">
            <w:pPr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F4930B">
            <w:pPr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w w:val="9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_GB2312"/>
                <w:color w:val="000000" w:themeColor="text1"/>
                <w:w w:val="90"/>
                <w:szCs w:val="21"/>
                <w14:textFill>
                  <w14:solidFill>
                    <w14:schemeClr w14:val="tx1"/>
                  </w14:solidFill>
                </w14:textFill>
              </w:rPr>
              <w:t>团支书</w:t>
            </w:r>
          </w:p>
          <w:p w14:paraId="71BA046E">
            <w:pPr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w w:val="9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_GB2312"/>
                <w:color w:val="000000" w:themeColor="text1"/>
                <w:w w:val="90"/>
                <w:szCs w:val="21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30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48DE7C">
            <w:pPr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w w:val="9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EEBDB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exact"/>
          <w:jc w:val="center"/>
        </w:trPr>
        <w:tc>
          <w:tcPr>
            <w:tcW w:w="13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76187">
            <w:pPr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支部成立时间</w:t>
            </w:r>
          </w:p>
        </w:tc>
        <w:tc>
          <w:tcPr>
            <w:tcW w:w="31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C5369C">
            <w:pPr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CCCBD9">
            <w:pPr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最近两次</w:t>
            </w:r>
          </w:p>
          <w:p w14:paraId="24B5211F">
            <w:pPr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w w:val="9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换届时间</w:t>
            </w:r>
          </w:p>
        </w:tc>
        <w:tc>
          <w:tcPr>
            <w:tcW w:w="30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C45B35">
            <w:pPr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w w:val="9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2F90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F994A">
            <w:pPr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工</w:t>
            </w:r>
          </w:p>
          <w:p w14:paraId="53886F18">
            <w:pPr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341AC2F0">
            <w:pPr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作</w:t>
            </w:r>
          </w:p>
          <w:p w14:paraId="01B53527">
            <w:pPr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1FC4C2FB">
            <w:pPr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情</w:t>
            </w:r>
          </w:p>
          <w:p w14:paraId="5A78D84C">
            <w:pPr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690EC688">
            <w:pPr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况</w:t>
            </w:r>
          </w:p>
        </w:tc>
        <w:tc>
          <w:tcPr>
            <w:tcW w:w="38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330F6">
            <w:pPr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本级是否已登录“智慧团建”系统</w:t>
            </w:r>
          </w:p>
        </w:tc>
        <w:tc>
          <w:tcPr>
            <w:tcW w:w="42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DA3A3E">
            <w:pPr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w w:val="9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E13F2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4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A6696">
            <w:pPr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7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DBE6507">
            <w:pPr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现有团员总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C36A3E5">
            <w:pPr>
              <w:widowControl/>
              <w:spacing w:line="300" w:lineRule="exact"/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3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73A66AE">
            <w:pPr>
              <w:widowControl/>
              <w:spacing w:line="300" w:lineRule="exact"/>
              <w:jc w:val="center"/>
              <w:rPr>
                <w:rFonts w:ascii="Times New Roman" w:hAnsi="Times New Roman" w:eastAsia="仿宋" w:cs="仿宋_GB2312"/>
                <w:color w:val="FF0000"/>
                <w:szCs w:val="21"/>
              </w:rPr>
            </w:pPr>
            <w:r>
              <w:rPr>
                <w:rFonts w:hint="eastAsia"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5年发展团员数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681D6A2">
            <w:pPr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16920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E413C37">
            <w:pPr>
              <w:widowControl/>
              <w:jc w:val="left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B00850">
            <w:pPr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5年应收团费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3BA222">
            <w:pPr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C7A740">
            <w:pPr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5年实收团费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768253B">
            <w:pPr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DBC2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9070C98">
            <w:pPr>
              <w:widowControl/>
              <w:jc w:val="left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E7AF8C9">
            <w:pPr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5年执行“三会两制一课”情况</w:t>
            </w:r>
          </w:p>
        </w:tc>
        <w:tc>
          <w:tcPr>
            <w:tcW w:w="2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A72CF5">
            <w:pPr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团支部大会召开次数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748918">
            <w:pPr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7BC529C">
            <w:pPr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否开展团员</w:t>
            </w:r>
          </w:p>
          <w:p w14:paraId="4EB9EBEF">
            <w:pPr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育评议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D9D11AE">
            <w:pPr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581C3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87E7A6">
            <w:pPr>
              <w:widowControl/>
              <w:jc w:val="left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CEC19D">
            <w:pPr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E69CF8">
            <w:pPr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团支部委员会议召开次数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20B661">
            <w:pPr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7016A73">
            <w:pPr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否开展团员</w:t>
            </w:r>
          </w:p>
          <w:p w14:paraId="1C5D94FF">
            <w:pPr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度团籍注册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D29BE99">
            <w:pPr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143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3FAA96">
            <w:pPr>
              <w:widowControl/>
              <w:jc w:val="left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4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8036C7">
            <w:pPr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C2348E">
            <w:pPr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团小组会召开次数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66F145">
            <w:pPr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942BB0E">
            <w:pPr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开展团课次数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00F03DE">
            <w:pPr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A66A4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BC496C">
            <w:pPr>
              <w:widowControl/>
              <w:jc w:val="left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4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F59B915">
            <w:pPr>
              <w:adjustRightInd w:val="0"/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5年</w:t>
            </w:r>
          </w:p>
          <w:p w14:paraId="101E366B">
            <w:pPr>
              <w:adjustRightInd w:val="0"/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推优入党</w:t>
            </w:r>
          </w:p>
        </w:tc>
        <w:tc>
          <w:tcPr>
            <w:tcW w:w="242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1A6DE6">
            <w:pPr>
              <w:adjustRightInd w:val="0"/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推荐优秀团员</w:t>
            </w:r>
          </w:p>
          <w:p w14:paraId="7AF7183F">
            <w:pPr>
              <w:adjustRightInd w:val="0"/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作入党积极分子人数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6A274A">
            <w:pPr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722C35">
            <w:pPr>
              <w:adjustRightInd w:val="0"/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其中：被党组织确定为</w:t>
            </w:r>
          </w:p>
          <w:p w14:paraId="6216BD80">
            <w:pPr>
              <w:adjustRightInd w:val="0"/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入党积极分子数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D70C5F2">
            <w:pPr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1023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C9C51E">
            <w:pPr>
              <w:widowControl/>
              <w:jc w:val="left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4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9BD210">
            <w:pPr>
              <w:adjustRightInd w:val="0"/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2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D67234">
            <w:pPr>
              <w:adjustRightInd w:val="0"/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推荐优秀团员</w:t>
            </w:r>
          </w:p>
          <w:p w14:paraId="46E7E5D2">
            <w:pPr>
              <w:adjustRightInd w:val="0"/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作党的发展对象人数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687438">
            <w:pPr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3F5465">
            <w:pPr>
              <w:adjustRightInd w:val="0"/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其中：被党组织确定为</w:t>
            </w:r>
          </w:p>
          <w:p w14:paraId="63958E8A">
            <w:pPr>
              <w:adjustRightInd w:val="0"/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党的发展对象数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B8A3AE4">
            <w:pPr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04ABD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67" w:hRule="atLeast"/>
          <w:jc w:val="center"/>
        </w:trPr>
        <w:tc>
          <w:tcPr>
            <w:tcW w:w="13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59942C">
            <w:pPr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spacing w:val="-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_GB2312"/>
                <w:color w:val="000000" w:themeColor="text1"/>
                <w:spacing w:val="-2"/>
                <w:szCs w:val="21"/>
                <w14:textFill>
                  <w14:solidFill>
                    <w14:schemeClr w14:val="tx1"/>
                  </w14:solidFill>
                </w14:textFill>
              </w:rPr>
              <w:t>成立以来开展的主要活动及成果</w:t>
            </w:r>
          </w:p>
        </w:tc>
        <w:tc>
          <w:tcPr>
            <w:tcW w:w="737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9647BD">
            <w:pPr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列举团支部主开展的活动时间、地点、活动成果）</w:t>
            </w:r>
          </w:p>
        </w:tc>
      </w:tr>
      <w:tr w14:paraId="0D2FD9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14" w:hRule="atLeast"/>
          <w:jc w:val="center"/>
        </w:trPr>
        <w:tc>
          <w:tcPr>
            <w:tcW w:w="13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633E9F">
            <w:pPr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_GB2312"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  <w:t>年度开展的主要活动和青年参与情况</w:t>
            </w:r>
          </w:p>
        </w:tc>
        <w:tc>
          <w:tcPr>
            <w:tcW w:w="737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4E5D1D">
            <w:pPr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团支部在思想引领、组织建设、服务青年、社会实践</w:t>
            </w:r>
          </w:p>
          <w:p w14:paraId="20FC615C">
            <w:pPr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等方面开展的活动及青年参与情况）</w:t>
            </w:r>
          </w:p>
        </w:tc>
      </w:tr>
      <w:tr w14:paraId="370931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42" w:hRule="atLeast"/>
          <w:jc w:val="center"/>
        </w:trPr>
        <w:tc>
          <w:tcPr>
            <w:tcW w:w="13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BE4764">
            <w:pPr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_GB2312"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Times New Roman" w:hAnsi="Times New Roman" w:eastAsia="仿宋" w:cs="仿宋_GB2312"/>
                <w:color w:val="000000" w:themeColor="text1"/>
                <w:spacing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Times New Roman" w:hAnsi="Times New Roman" w:eastAsia="仿宋" w:cs="仿宋_GB2312"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  <w:t>及202</w:t>
            </w:r>
            <w:r>
              <w:rPr>
                <w:rFonts w:hint="eastAsia" w:ascii="Times New Roman" w:hAnsi="Times New Roman" w:eastAsia="仿宋" w:cs="仿宋_GB2312"/>
                <w:color w:val="000000" w:themeColor="text1"/>
                <w:spacing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Times New Roman" w:hAnsi="Times New Roman" w:eastAsia="仿宋" w:cs="仿宋_GB2312"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  <w:t>年度团支部</w:t>
            </w:r>
          </w:p>
          <w:p w14:paraId="41C5B21A">
            <w:pPr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_GB2312"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  <w:t>获共青团相关奖项情况</w:t>
            </w:r>
          </w:p>
        </w:tc>
        <w:tc>
          <w:tcPr>
            <w:tcW w:w="737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3E31CC">
            <w:pPr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例：202</w:t>
            </w:r>
            <w:r>
              <w:rPr>
                <w:rFonts w:hint="eastAsia" w:ascii="Times New Roman" w:hAnsi="Times New Roman" w:eastAsia="仿宋" w:cs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9月，获评苏州大学十佳主题团日活动</w:t>
            </w:r>
          </w:p>
        </w:tc>
      </w:tr>
      <w:tr w14:paraId="471C48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72" w:hRule="atLeast"/>
          <w:jc w:val="center"/>
        </w:trPr>
        <w:tc>
          <w:tcPr>
            <w:tcW w:w="13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AFA165">
            <w:pPr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spacing w:val="2310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院部级团委意 见</w:t>
            </w:r>
          </w:p>
        </w:tc>
        <w:tc>
          <w:tcPr>
            <w:tcW w:w="737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CFA60A">
            <w:pPr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1B219B56">
            <w:pPr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7350F394">
            <w:pPr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（</w:t>
            </w:r>
            <w:r>
              <w:rPr>
                <w:rFonts w:hint="eastAsia" w:ascii="Times New Roman" w:hAnsi="Times New Roman" w:eastAsia="仿宋" w:cs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签</w:t>
            </w:r>
            <w:r>
              <w:rPr>
                <w:rFonts w:hint="eastAsia"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章）</w:t>
            </w:r>
          </w:p>
          <w:p w14:paraId="039D5D98">
            <w:pPr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年  月  日</w:t>
            </w:r>
          </w:p>
        </w:tc>
      </w:tr>
      <w:tr w14:paraId="4C9763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6" w:hRule="atLeast"/>
          <w:jc w:val="center"/>
        </w:trPr>
        <w:tc>
          <w:tcPr>
            <w:tcW w:w="13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0A4D94">
            <w:pPr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校级团委</w:t>
            </w:r>
          </w:p>
          <w:p w14:paraId="5D4EEF12">
            <w:pPr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spacing w:val="2310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意 见</w:t>
            </w:r>
          </w:p>
        </w:tc>
        <w:tc>
          <w:tcPr>
            <w:tcW w:w="737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366A3E">
            <w:pPr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1A96AB29">
            <w:pPr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2131072F">
            <w:pPr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70ED4DE5">
            <w:pPr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（</w:t>
            </w:r>
            <w:r>
              <w:rPr>
                <w:rFonts w:hint="eastAsia" w:ascii="Times New Roman" w:hAnsi="Times New Roman" w:eastAsia="仿宋" w:cs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签</w:t>
            </w:r>
            <w:r>
              <w:rPr>
                <w:rFonts w:hint="eastAsia"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章）  </w:t>
            </w:r>
          </w:p>
          <w:p w14:paraId="5AD23064">
            <w:pPr>
              <w:wordWrap w:val="0"/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年  月  日 </w:t>
            </w:r>
          </w:p>
        </w:tc>
      </w:tr>
      <w:tr w14:paraId="5D0DC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4" w:hRule="atLeast"/>
          <w:jc w:val="center"/>
        </w:trPr>
        <w:tc>
          <w:tcPr>
            <w:tcW w:w="13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C6FF1D">
            <w:pPr>
              <w:snapToGrid w:val="0"/>
              <w:jc w:val="center"/>
              <w:rPr>
                <w:rFonts w:ascii="Times New Roman" w:hAnsi="Times New Roman" w:eastAsia="仿宋" w:cs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737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35E136">
            <w:pPr>
              <w:wordWrap w:val="0"/>
              <w:jc w:val="center"/>
              <w:rPr>
                <w:rFonts w:ascii="Times New Roman" w:hAnsi="Times New Roman" w:eastAsia="仿宋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73B64FF9">
      <w:pPr>
        <w:widowControl/>
        <w:adjustRightInd w:val="0"/>
        <w:snapToGrid w:val="0"/>
        <w:spacing w:line="300" w:lineRule="exact"/>
        <w:jc w:val="left"/>
        <w:rPr>
          <w:rFonts w:ascii="Times New Roman" w:hAnsi="Times New Roman" w:eastAsia="仿宋" w:cs="仿宋_GB2312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_GB2312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说明：</w:t>
      </w:r>
    </w:p>
    <w:p w14:paraId="3426E683">
      <w:pPr>
        <w:widowControl/>
        <w:adjustRightInd w:val="0"/>
        <w:snapToGrid w:val="0"/>
        <w:spacing w:line="320" w:lineRule="exact"/>
        <w:ind w:firstLine="420" w:firstLineChars="200"/>
        <w:jc w:val="left"/>
        <w:rPr>
          <w:rFonts w:ascii="Times New Roman" w:hAnsi="Times New Roman" w:eastAsia="仿宋" w:cs="仿宋_GB2312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_GB2312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1.无需填写的内容请用：“/”。</w:t>
      </w:r>
    </w:p>
    <w:p w14:paraId="53660E86">
      <w:pPr>
        <w:widowControl/>
        <w:adjustRightInd w:val="0"/>
        <w:snapToGrid w:val="0"/>
        <w:spacing w:line="320" w:lineRule="exact"/>
        <w:ind w:firstLine="420" w:firstLineChars="200"/>
        <w:jc w:val="left"/>
        <w:rPr>
          <w:rFonts w:ascii="Times New Roman" w:hAnsi="Times New Roman" w:eastAsia="仿宋" w:cs="仿宋_GB2312"/>
        </w:rPr>
      </w:pPr>
      <w:r>
        <w:rPr>
          <w:rFonts w:hint="eastAsia" w:ascii="Times New Roman" w:hAnsi="Times New Roman" w:eastAsia="仿宋" w:cs="仿宋_GB2312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2.详细材料另附页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embedSystemFonts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7722EB"/>
    <w:rsid w:val="00131A35"/>
    <w:rsid w:val="001819EF"/>
    <w:rsid w:val="002115D8"/>
    <w:rsid w:val="00251944"/>
    <w:rsid w:val="00362D94"/>
    <w:rsid w:val="0038731C"/>
    <w:rsid w:val="00434BD3"/>
    <w:rsid w:val="004966BB"/>
    <w:rsid w:val="004B2E61"/>
    <w:rsid w:val="0051305A"/>
    <w:rsid w:val="005A7DD6"/>
    <w:rsid w:val="00622021"/>
    <w:rsid w:val="006935B4"/>
    <w:rsid w:val="00703885"/>
    <w:rsid w:val="007722EB"/>
    <w:rsid w:val="00802B3B"/>
    <w:rsid w:val="00841631"/>
    <w:rsid w:val="00856560"/>
    <w:rsid w:val="008903D3"/>
    <w:rsid w:val="008D4E69"/>
    <w:rsid w:val="008D6488"/>
    <w:rsid w:val="009A260F"/>
    <w:rsid w:val="009D7290"/>
    <w:rsid w:val="00A80929"/>
    <w:rsid w:val="00AC693F"/>
    <w:rsid w:val="00AC6FEA"/>
    <w:rsid w:val="00B1757D"/>
    <w:rsid w:val="00B25BC8"/>
    <w:rsid w:val="00C17E89"/>
    <w:rsid w:val="00C4674B"/>
    <w:rsid w:val="00C47BDA"/>
    <w:rsid w:val="00C554A6"/>
    <w:rsid w:val="00D06BCA"/>
    <w:rsid w:val="00DB2DB0"/>
    <w:rsid w:val="00E14B60"/>
    <w:rsid w:val="00E80EEA"/>
    <w:rsid w:val="00E942F8"/>
    <w:rsid w:val="00F64F6C"/>
    <w:rsid w:val="00F76093"/>
    <w:rsid w:val="00FD27E4"/>
    <w:rsid w:val="02F07896"/>
    <w:rsid w:val="045073F4"/>
    <w:rsid w:val="16C6328B"/>
    <w:rsid w:val="1D8F5D97"/>
    <w:rsid w:val="1EF74148"/>
    <w:rsid w:val="27461CEB"/>
    <w:rsid w:val="2C327DA7"/>
    <w:rsid w:val="30DD06B5"/>
    <w:rsid w:val="31BB769F"/>
    <w:rsid w:val="3EB11CCD"/>
    <w:rsid w:val="45E21FA9"/>
    <w:rsid w:val="4C1E4298"/>
    <w:rsid w:val="57504EB0"/>
    <w:rsid w:val="6F235CA1"/>
    <w:rsid w:val="769B2D04"/>
    <w:rsid w:val="7AE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0"/>
    <w:rPr>
      <w:kern w:val="2"/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0"/>
    <w:rPr>
      <w:kern w:val="2"/>
      <w:sz w:val="18"/>
      <w:szCs w:val="18"/>
    </w:rPr>
  </w:style>
  <w:style w:type="paragraph" w:customStyle="1" w:styleId="8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4F461-734C-471F-AB70-8FE4A9469E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31</Words>
  <Characters>460</Characters>
  <Lines>5</Lines>
  <Paragraphs>1</Paragraphs>
  <TotalTime>36</TotalTime>
  <ScaleCrop>false</ScaleCrop>
  <LinksUpToDate>false</LinksUpToDate>
  <CharactersWithSpaces>67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1T15:55:00Z</dcterms:created>
  <dc:creator>Asus</dc:creator>
  <cp:lastModifiedBy>Anitawith377</cp:lastModifiedBy>
  <dcterms:modified xsi:type="dcterms:W3CDTF">2026-03-02T12:41:5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762A379CFE84C74880C25ACEE35565D</vt:lpwstr>
  </property>
  <property fmtid="{D5CDD505-2E9C-101B-9397-08002B2CF9AE}" pid="4" name="KSOTemplateDocerSaveRecord">
    <vt:lpwstr>eyJoZGlkIjoiMGVjOWRiNDgzZDc5MDIyZDIxNjM4NzQ4MjVlODI2NmMiLCJ1c2VySWQiOiI3Mzk5NjE2ODUifQ==</vt:lpwstr>
  </property>
</Properties>
</file>